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и муниципальные должности </w:t>
      </w:r>
      <w:r w:rsidR="00300D14"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004FC">
        <w:rPr>
          <w:rFonts w:ascii="Times New Roman" w:hAnsi="Times New Roman" w:cs="Times New Roman"/>
          <w:sz w:val="24"/>
          <w:szCs w:val="24"/>
        </w:rPr>
        <w:t>отчетный период с 01 января 201</w:t>
      </w:r>
      <w:r w:rsidR="00A655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85418">
        <w:rPr>
          <w:rFonts w:ascii="Times New Roman" w:hAnsi="Times New Roman" w:cs="Times New Roman"/>
          <w:sz w:val="24"/>
          <w:szCs w:val="24"/>
        </w:rPr>
        <w:t>201</w:t>
      </w:r>
      <w:r w:rsidR="00A655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1894"/>
        <w:gridCol w:w="1985"/>
        <w:gridCol w:w="1108"/>
        <w:gridCol w:w="2794"/>
        <w:gridCol w:w="2207"/>
        <w:gridCol w:w="1811"/>
      </w:tblGrid>
      <w:tr w:rsidR="00740184" w:rsidTr="00EF6437">
        <w:trPr>
          <w:trHeight w:val="160"/>
        </w:trPr>
        <w:tc>
          <w:tcPr>
            <w:tcW w:w="540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 </w:t>
            </w:r>
            <w:r w:rsidR="00193D9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</w:p>
        </w:tc>
        <w:tc>
          <w:tcPr>
            <w:tcW w:w="1894" w:type="dxa"/>
            <w:vMerge w:val="restart"/>
          </w:tcPr>
          <w:p w:rsidR="00740184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</w:t>
            </w:r>
            <w:r w:rsidR="00A65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87" w:type="dxa"/>
            <w:gridSpan w:val="3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18" w:type="dxa"/>
            <w:gridSpan w:val="2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740184" w:rsidTr="00EF6437">
        <w:trPr>
          <w:trHeight w:val="160"/>
        </w:trPr>
        <w:tc>
          <w:tcPr>
            <w:tcW w:w="540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94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0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11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40184" w:rsidTr="005E59EB">
        <w:trPr>
          <w:trHeight w:val="160"/>
        </w:trPr>
        <w:tc>
          <w:tcPr>
            <w:tcW w:w="540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F9F" w:rsidTr="009218CB">
        <w:trPr>
          <w:trHeight w:val="16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F" w:rsidRPr="00D216E5" w:rsidRDefault="00630F9F" w:rsidP="004F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519 66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4F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630F9F" w:rsidTr="009218CB">
        <w:trPr>
          <w:trHeight w:val="16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1477,0 </w:t>
            </w: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F9F" w:rsidTr="005E59EB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1 449 832,4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1996,0 </w:t>
            </w: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nd</w:t>
              </w:r>
              <w:proofErr w:type="spellEnd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uiser</w:t>
              </w:r>
              <w:proofErr w:type="spellEnd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216E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630F9F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F9F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1230,0 </w:t>
            </w: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F9F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630F9F" w:rsidRPr="00D216E5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 xml:space="preserve">112,3 </w:t>
            </w:r>
            <w:proofErr w:type="spellStart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30F9F" w:rsidRPr="00D216E5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B0E" w:rsidTr="00EF6437">
        <w:trPr>
          <w:trHeight w:val="160"/>
        </w:trPr>
        <w:tc>
          <w:tcPr>
            <w:tcW w:w="540" w:type="dxa"/>
          </w:tcPr>
          <w:p w:rsidR="004F0B0E" w:rsidRDefault="004F0B0E" w:rsidP="005E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F0B0E" w:rsidRPr="00D216E5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638" w:rsidTr="00EF6437">
        <w:trPr>
          <w:trHeight w:val="160"/>
        </w:trPr>
        <w:tc>
          <w:tcPr>
            <w:tcW w:w="540" w:type="dxa"/>
          </w:tcPr>
          <w:p w:rsidR="00652638" w:rsidRDefault="0065263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52638" w:rsidRPr="00D216E5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638" w:rsidTr="00EF6437">
        <w:trPr>
          <w:trHeight w:val="160"/>
        </w:trPr>
        <w:tc>
          <w:tcPr>
            <w:tcW w:w="540" w:type="dxa"/>
          </w:tcPr>
          <w:p w:rsidR="00652638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1894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400 764,25</w:t>
            </w:r>
          </w:p>
        </w:tc>
        <w:tc>
          <w:tcPr>
            <w:tcW w:w="1985" w:type="dxa"/>
          </w:tcPr>
          <w:p w:rsidR="00630F9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2638" w:rsidRPr="00AA7303" w:rsidRDefault="00652638" w:rsidP="0063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F9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630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216E5" w:rsidRPr="00AA7303" w:rsidRDefault="00D216E5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638" w:rsidTr="00EF6437">
        <w:trPr>
          <w:trHeight w:val="160"/>
        </w:trPr>
        <w:tc>
          <w:tcPr>
            <w:tcW w:w="540" w:type="dxa"/>
          </w:tcPr>
          <w:p w:rsidR="00652638" w:rsidRDefault="0065263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52638" w:rsidRPr="00AA7303" w:rsidRDefault="005E59E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638" w:rsidRPr="00AA730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B73D4"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  <w:r w:rsidR="00BB73D4" w:rsidRPr="00AA7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652638" w:rsidRPr="00AA7303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652638" w:rsidRPr="00AA7303" w:rsidRDefault="00DE3557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proofErr w:type="spellStart"/>
              <w:r w:rsidR="00D216E5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D216E5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216E5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rk</w:t>
              </w:r>
              <w:proofErr w:type="spellEnd"/>
              <w:r w:rsidR="00D216E5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II</w:t>
              </w:r>
            </w:hyperlink>
          </w:p>
        </w:tc>
      </w:tr>
      <w:tr w:rsidR="00BB73D4" w:rsidTr="00EF6437">
        <w:trPr>
          <w:trHeight w:val="160"/>
        </w:trPr>
        <w:tc>
          <w:tcPr>
            <w:tcW w:w="540" w:type="dxa"/>
          </w:tcPr>
          <w:p w:rsidR="00BB73D4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894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828 994,78</w:t>
            </w:r>
          </w:p>
        </w:tc>
        <w:tc>
          <w:tcPr>
            <w:tcW w:w="1985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35,7 </w:t>
            </w: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D4" w:rsidTr="00EF6437">
        <w:trPr>
          <w:trHeight w:val="160"/>
        </w:trPr>
        <w:tc>
          <w:tcPr>
            <w:tcW w:w="540" w:type="dxa"/>
          </w:tcPr>
          <w:p w:rsidR="00BB73D4" w:rsidRDefault="00BB73D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B73D4" w:rsidRPr="00AA7303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Tr="00EF6437">
        <w:trPr>
          <w:trHeight w:val="160"/>
        </w:trPr>
        <w:tc>
          <w:tcPr>
            <w:tcW w:w="540" w:type="dxa"/>
          </w:tcPr>
          <w:p w:rsidR="00D85418" w:rsidRDefault="005E59EB" w:rsidP="005E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D85418" w:rsidRPr="00AA7303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1894" w:type="dxa"/>
          </w:tcPr>
          <w:p w:rsidR="00D85418" w:rsidRPr="00AA7303" w:rsidRDefault="00BB73D4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543 951,48</w:t>
            </w:r>
          </w:p>
        </w:tc>
        <w:tc>
          <w:tcPr>
            <w:tcW w:w="1985" w:type="dxa"/>
          </w:tcPr>
          <w:p w:rsidR="00D85418" w:rsidRPr="00AA7303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Pr="00AA7303" w:rsidRDefault="00630F9F" w:rsidP="0063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85418" w:rsidRPr="00AA730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D85418" w:rsidRPr="00AA7303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  <w:r w:rsidR="006365DE"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5DE"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365DE"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D85418" w:rsidRPr="00AA7303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AA7303" w:rsidRDefault="00BB73D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D85418" w:rsidRPr="00AA7303" w:rsidRDefault="00DE3557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9" w:tgtFrame="_blank" w:history="1">
              <w:proofErr w:type="spellStart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orolla</w:t>
              </w:r>
              <w:proofErr w:type="spellEnd"/>
            </w:hyperlink>
          </w:p>
        </w:tc>
      </w:tr>
      <w:tr w:rsidR="0019775B" w:rsidTr="00EF6437">
        <w:trPr>
          <w:trHeight w:val="160"/>
        </w:trPr>
        <w:tc>
          <w:tcPr>
            <w:tcW w:w="540" w:type="dxa"/>
            <w:vMerge w:val="restart"/>
          </w:tcPr>
          <w:p w:rsidR="0019775B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</w:tcPr>
          <w:p w:rsidR="0019775B" w:rsidRPr="00AA7303" w:rsidRDefault="0019775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94" w:type="dxa"/>
            <w:vMerge w:val="restart"/>
          </w:tcPr>
          <w:p w:rsidR="0019775B" w:rsidRPr="00AA7303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380 671,45</w:t>
            </w:r>
          </w:p>
        </w:tc>
        <w:tc>
          <w:tcPr>
            <w:tcW w:w="1985" w:type="dxa"/>
          </w:tcPr>
          <w:p w:rsidR="0019775B" w:rsidRPr="00AA7303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75B" w:rsidRPr="00AA7303" w:rsidRDefault="0019775B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480,0 </w:t>
            </w: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5B" w:rsidTr="00EF6437">
        <w:trPr>
          <w:trHeight w:val="160"/>
        </w:trPr>
        <w:tc>
          <w:tcPr>
            <w:tcW w:w="540" w:type="dxa"/>
            <w:vMerge/>
          </w:tcPr>
          <w:p w:rsidR="0019775B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9775B" w:rsidRPr="00AA7303" w:rsidRDefault="0019775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19775B" w:rsidRPr="00AA7303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75B" w:rsidRPr="00AA7303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9775B" w:rsidRPr="00AA7303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AA7303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AA7303" w:rsidRDefault="005E59E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273B" w:rsidRPr="00AA730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5E273B" w:rsidRPr="00AA7303" w:rsidRDefault="005E273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1 180 677,19</w:t>
            </w:r>
          </w:p>
        </w:tc>
        <w:tc>
          <w:tcPr>
            <w:tcW w:w="1985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480,0 </w:t>
            </w: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5E273B" w:rsidRPr="00AA7303" w:rsidRDefault="00DE3557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nda</w:t>
              </w:r>
              <w:proofErr w:type="spellEnd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7303" w:rsidRPr="00AA73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ccord</w:t>
              </w:r>
              <w:proofErr w:type="spellEnd"/>
            </w:hyperlink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AA7303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AA7303" w:rsidRDefault="005E273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AA7303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AA7303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5E273B" w:rsidRPr="00F7746C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1894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327 803,10</w:t>
            </w:r>
          </w:p>
        </w:tc>
        <w:tc>
          <w:tcPr>
            <w:tcW w:w="1985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F7746C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9F8" w:rsidTr="00EF6437">
        <w:trPr>
          <w:trHeight w:val="160"/>
        </w:trPr>
        <w:tc>
          <w:tcPr>
            <w:tcW w:w="540" w:type="dxa"/>
          </w:tcPr>
          <w:p w:rsidR="00BA49F8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BA49F8" w:rsidRPr="00F7746C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Далбаева</w:t>
            </w:r>
            <w:proofErr w:type="spellEnd"/>
            <w:r w:rsidRPr="00F7746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94" w:type="dxa"/>
          </w:tcPr>
          <w:p w:rsidR="00BA49F8" w:rsidRPr="00F7746C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407 008,64</w:t>
            </w:r>
          </w:p>
        </w:tc>
        <w:tc>
          <w:tcPr>
            <w:tcW w:w="1985" w:type="dxa"/>
          </w:tcPr>
          <w:p w:rsidR="00887F23" w:rsidRPr="00F7746C" w:rsidRDefault="00887F23" w:rsidP="0088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49F8" w:rsidRPr="00F7746C" w:rsidRDefault="00BA49F8" w:rsidP="0088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A49F8" w:rsidRPr="00F7746C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BA49F8" w:rsidRPr="00F7746C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BA49F8" w:rsidRPr="00F7746C" w:rsidRDefault="00534DD2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A49F8" w:rsidRPr="00F7746C" w:rsidRDefault="00534DD2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49" w:rsidTr="00EF6437">
        <w:trPr>
          <w:trHeight w:val="160"/>
        </w:trPr>
        <w:tc>
          <w:tcPr>
            <w:tcW w:w="540" w:type="dxa"/>
          </w:tcPr>
          <w:p w:rsidR="003C4E49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 w:rsidRPr="00F774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94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615 526,12</w:t>
            </w:r>
          </w:p>
        </w:tc>
        <w:tc>
          <w:tcPr>
            <w:tcW w:w="1985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E49" w:rsidTr="00EF6437">
        <w:trPr>
          <w:trHeight w:val="160"/>
        </w:trPr>
        <w:tc>
          <w:tcPr>
            <w:tcW w:w="540" w:type="dxa"/>
          </w:tcPr>
          <w:p w:rsidR="003C4E49" w:rsidRDefault="003C4E4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4E49" w:rsidRPr="00F7746C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5E273B" w:rsidRPr="001B5D27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1894" w:type="dxa"/>
          </w:tcPr>
          <w:p w:rsidR="005E273B" w:rsidRPr="00F7746C" w:rsidRDefault="00F7746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909,12</w:t>
            </w:r>
          </w:p>
        </w:tc>
        <w:tc>
          <w:tcPr>
            <w:tcW w:w="1985" w:type="dxa"/>
          </w:tcPr>
          <w:p w:rsidR="005E273B" w:rsidRDefault="005E273B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273B" w:rsidRDefault="008F5570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5E273B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F32090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5E273B" w:rsidRPr="003C4E49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1894" w:type="dxa"/>
          </w:tcPr>
          <w:p w:rsidR="005E273B" w:rsidRPr="003C4E49" w:rsidRDefault="005E273B" w:rsidP="00F7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6C">
              <w:rPr>
                <w:rFonts w:ascii="Times New Roman" w:hAnsi="Times New Roman" w:cs="Times New Roman"/>
                <w:sz w:val="24"/>
                <w:szCs w:val="24"/>
              </w:rPr>
              <w:t> 595 708,20</w:t>
            </w:r>
          </w:p>
        </w:tc>
        <w:tc>
          <w:tcPr>
            <w:tcW w:w="1985" w:type="dxa"/>
          </w:tcPr>
          <w:p w:rsidR="008F5570" w:rsidRDefault="005E273B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273B" w:rsidRPr="003C4E49" w:rsidRDefault="005E273B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70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8F5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5E273B" w:rsidRPr="003C4E49" w:rsidRDefault="00F7746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5E273B" w:rsidRPr="003C4E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E273B" w:rsidRPr="003C4E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E273B" w:rsidRPr="003C4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5E273B" w:rsidRPr="00F7746C" w:rsidRDefault="00DE3557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proofErr w:type="spellStart"/>
              <w:r w:rsidR="00F7746C" w:rsidRPr="00F7746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nda</w:t>
              </w:r>
              <w:proofErr w:type="spellEnd"/>
              <w:r w:rsidR="00F7746C" w:rsidRPr="00F7746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CR-V</w:t>
              </w:r>
            </w:hyperlink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3C4E49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5E273B" w:rsidRPr="003C4E49" w:rsidRDefault="00F7746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612,21</w:t>
            </w:r>
          </w:p>
        </w:tc>
        <w:tc>
          <w:tcPr>
            <w:tcW w:w="1985" w:type="dxa"/>
          </w:tcPr>
          <w:p w:rsidR="005E273B" w:rsidRPr="003C4E49" w:rsidRDefault="005E273B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8D4A0C" w:rsidRPr="008D4A0C" w:rsidRDefault="00DE3557" w:rsidP="008D4A0C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8D4A0C" w:rsidRPr="008D4A0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8D4A0C" w:rsidRPr="008D4A0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8D4A0C" w:rsidRPr="008D4A0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3C4E49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F5570" w:rsidRDefault="005E273B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E273B" w:rsidRPr="003C4E49" w:rsidRDefault="008F5570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5E273B" w:rsidRPr="003C4E49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5E273B" w:rsidRPr="003C4E49" w:rsidRDefault="005E273B" w:rsidP="008D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 xml:space="preserve">24,7 </w:t>
            </w:r>
            <w:proofErr w:type="spellStart"/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B" w:rsidRPr="003C4E49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70" w:rsidTr="00EF6437">
        <w:trPr>
          <w:trHeight w:val="553"/>
        </w:trPr>
        <w:tc>
          <w:tcPr>
            <w:tcW w:w="540" w:type="dxa"/>
          </w:tcPr>
          <w:p w:rsidR="008F557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</w:tcPr>
          <w:p w:rsidR="008F5570" w:rsidRDefault="008F5570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1894" w:type="dxa"/>
            <w:vMerge w:val="restart"/>
          </w:tcPr>
          <w:p w:rsidR="008F5570" w:rsidRPr="008D4A0C" w:rsidRDefault="008F5570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 364,66</w:t>
            </w:r>
          </w:p>
        </w:tc>
        <w:tc>
          <w:tcPr>
            <w:tcW w:w="1985" w:type="dxa"/>
          </w:tcPr>
          <w:p w:rsidR="008F557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570" w:rsidRPr="00EB49F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F557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8F557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Pr="00535850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553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35850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553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35850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553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35850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43" w:rsidTr="00EF6437">
        <w:trPr>
          <w:trHeight w:val="553"/>
        </w:trPr>
        <w:tc>
          <w:tcPr>
            <w:tcW w:w="540" w:type="dxa"/>
          </w:tcPr>
          <w:p w:rsidR="00A76643" w:rsidRDefault="00A7664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43" w:rsidTr="00EF6437">
        <w:trPr>
          <w:trHeight w:val="160"/>
        </w:trPr>
        <w:tc>
          <w:tcPr>
            <w:tcW w:w="540" w:type="dxa"/>
          </w:tcPr>
          <w:p w:rsidR="00A76643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643"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Pr="00A7664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A76643"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1894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976,40</w:t>
            </w:r>
          </w:p>
        </w:tc>
        <w:tc>
          <w:tcPr>
            <w:tcW w:w="1985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76643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Default="0046452F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223,00</w:t>
            </w:r>
          </w:p>
        </w:tc>
        <w:tc>
          <w:tcPr>
            <w:tcW w:w="1985" w:type="dxa"/>
          </w:tcPr>
          <w:p w:rsidR="0046452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F7746C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452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4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A76643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Pr="00A766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Pr="00A766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66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827CA0" w:rsidTr="00EF6437">
        <w:trPr>
          <w:trHeight w:val="160"/>
        </w:trPr>
        <w:tc>
          <w:tcPr>
            <w:tcW w:w="540" w:type="dxa"/>
          </w:tcPr>
          <w:p w:rsidR="00827CA0" w:rsidRDefault="00827CA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27CA0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894" w:type="dxa"/>
            <w:vMerge w:val="restart"/>
          </w:tcPr>
          <w:p w:rsidR="0046452F" w:rsidRPr="0000761F" w:rsidRDefault="0046452F" w:rsidP="008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424 075,35</w:t>
            </w:r>
          </w:p>
        </w:tc>
        <w:tc>
          <w:tcPr>
            <w:tcW w:w="1985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00761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Pr="0000761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827CA0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00761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6452F" w:rsidRPr="0000761F" w:rsidRDefault="0046452F" w:rsidP="000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22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00761F" w:rsidRDefault="0046452F" w:rsidP="008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6452F" w:rsidRPr="0000761F" w:rsidRDefault="0046452F" w:rsidP="008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00761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5B" w:rsidTr="00EF6437">
        <w:trPr>
          <w:trHeight w:val="160"/>
        </w:trPr>
        <w:tc>
          <w:tcPr>
            <w:tcW w:w="540" w:type="dxa"/>
            <w:vMerge w:val="restart"/>
          </w:tcPr>
          <w:p w:rsidR="0019775B" w:rsidRDefault="001977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  <w:vMerge w:val="restart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560,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5B" w:rsidTr="00EF6437">
        <w:trPr>
          <w:trHeight w:val="160"/>
        </w:trPr>
        <w:tc>
          <w:tcPr>
            <w:tcW w:w="540" w:type="dxa"/>
            <w:vMerge/>
          </w:tcPr>
          <w:p w:rsidR="0019775B" w:rsidRDefault="001977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00761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570" w:rsidTr="00EF6437">
        <w:trPr>
          <w:trHeight w:val="160"/>
        </w:trPr>
        <w:tc>
          <w:tcPr>
            <w:tcW w:w="540" w:type="dxa"/>
          </w:tcPr>
          <w:p w:rsidR="008F5570" w:rsidRDefault="008F557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  <w:vMerge w:val="restart"/>
          </w:tcPr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Pr="0000761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570" w:rsidTr="00EF6437">
        <w:trPr>
          <w:trHeight w:val="160"/>
        </w:trPr>
        <w:tc>
          <w:tcPr>
            <w:tcW w:w="540" w:type="dxa"/>
          </w:tcPr>
          <w:p w:rsidR="008F5570" w:rsidRDefault="008F557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</w:t>
            </w: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8F5570" w:rsidRPr="00827CA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,0 </w:t>
            </w:r>
            <w:proofErr w:type="spellStart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7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61F" w:rsidTr="00EF6437">
        <w:trPr>
          <w:trHeight w:val="160"/>
        </w:trPr>
        <w:tc>
          <w:tcPr>
            <w:tcW w:w="540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1894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989,84</w:t>
            </w:r>
          </w:p>
        </w:tc>
        <w:tc>
          <w:tcPr>
            <w:tcW w:w="1985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61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3557" w:rsidRPr="00AA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00761F" w:rsidRPr="0000761F" w:rsidRDefault="00DE3557" w:rsidP="00DE3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proofErr w:type="spellStart"/>
              <w:r w:rsidR="0000761F" w:rsidRPr="000076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00761F" w:rsidRPr="000076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0761F" w:rsidRPr="000076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vensis</w:t>
              </w:r>
              <w:proofErr w:type="spellEnd"/>
            </w:hyperlink>
          </w:p>
        </w:tc>
      </w:tr>
      <w:tr w:rsidR="0000761F" w:rsidTr="00EF6437">
        <w:trPr>
          <w:trHeight w:val="160"/>
        </w:trPr>
        <w:tc>
          <w:tcPr>
            <w:tcW w:w="540" w:type="dxa"/>
          </w:tcPr>
          <w:p w:rsidR="0000761F" w:rsidRDefault="0000761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0761F" w:rsidRDefault="005E59E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61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200,00</w:t>
            </w:r>
          </w:p>
        </w:tc>
        <w:tc>
          <w:tcPr>
            <w:tcW w:w="1985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794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0761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9F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9F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9F1" w:rsidTr="00EF6437">
        <w:trPr>
          <w:trHeight w:val="160"/>
        </w:trPr>
        <w:tc>
          <w:tcPr>
            <w:tcW w:w="540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18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017,76</w:t>
            </w:r>
          </w:p>
        </w:tc>
        <w:tc>
          <w:tcPr>
            <w:tcW w:w="1985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9F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Default="005E59E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9F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B5B" w:rsidTr="00EF6437">
        <w:trPr>
          <w:trHeight w:val="160"/>
        </w:trPr>
        <w:tc>
          <w:tcPr>
            <w:tcW w:w="540" w:type="dxa"/>
          </w:tcPr>
          <w:p w:rsidR="00F62B5B" w:rsidRDefault="00F62B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B5B" w:rsidTr="00EF6437">
        <w:trPr>
          <w:trHeight w:val="160"/>
        </w:trPr>
        <w:tc>
          <w:tcPr>
            <w:tcW w:w="540" w:type="dxa"/>
          </w:tcPr>
          <w:p w:rsidR="00F62B5B" w:rsidRDefault="00F62B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2B5B" w:rsidTr="00EF6437">
        <w:trPr>
          <w:trHeight w:val="160"/>
        </w:trPr>
        <w:tc>
          <w:tcPr>
            <w:tcW w:w="540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945,73</w:t>
            </w:r>
          </w:p>
        </w:tc>
        <w:tc>
          <w:tcPr>
            <w:tcW w:w="1985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2B5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5E273B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1894" w:type="dxa"/>
          </w:tcPr>
          <w:p w:rsidR="005E273B" w:rsidRDefault="00F62B5B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100,44</w:t>
            </w:r>
          </w:p>
        </w:tc>
        <w:tc>
          <w:tcPr>
            <w:tcW w:w="1985" w:type="dxa"/>
          </w:tcPr>
          <w:p w:rsidR="00055E54" w:rsidRDefault="005E273B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коммунальной квартире </w:t>
            </w:r>
          </w:p>
          <w:p w:rsidR="005E273B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5E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19775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Default="0046452F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896,00</w:t>
            </w: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F62B5B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proofErr w:type="spellStart"/>
              <w:r w:rsidRPr="00F62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issan</w:t>
              </w:r>
              <w:proofErr w:type="spellEnd"/>
              <w:r w:rsidRPr="00F62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F62B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273B" w:rsidRDefault="005E273B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коммунальной квартире </w:t>
            </w:r>
          </w:p>
          <w:p w:rsidR="00055E54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19775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5E54" w:rsidRDefault="005E273B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коммунальной квартире </w:t>
            </w:r>
          </w:p>
          <w:p w:rsidR="005E273B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19775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E54" w:rsidTr="00EF6437">
        <w:trPr>
          <w:trHeight w:val="160"/>
        </w:trPr>
        <w:tc>
          <w:tcPr>
            <w:tcW w:w="540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</w:tcPr>
          <w:p w:rsidR="00055E54" w:rsidRDefault="00055E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м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1894" w:type="dxa"/>
            <w:vMerge w:val="restart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69</w:t>
            </w:r>
          </w:p>
        </w:tc>
        <w:tc>
          <w:tcPr>
            <w:tcW w:w="1985" w:type="dxa"/>
          </w:tcPr>
          <w:p w:rsidR="00055E54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5E54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08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7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055E54" w:rsidRDefault="00055E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4" w:rsidTr="00EF6437">
        <w:trPr>
          <w:trHeight w:val="160"/>
        </w:trPr>
        <w:tc>
          <w:tcPr>
            <w:tcW w:w="540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55E54" w:rsidRDefault="00055E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5E54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5E54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794" w:type="dxa"/>
          </w:tcPr>
          <w:p w:rsidR="00055E54" w:rsidRDefault="00055E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3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Default="005E59E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C3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884,76</w:t>
            </w:r>
          </w:p>
        </w:tc>
        <w:tc>
          <w:tcPr>
            <w:tcW w:w="1985" w:type="dxa"/>
          </w:tcPr>
          <w:p w:rsidR="00076C31" w:rsidRDefault="00076C31" w:rsidP="00F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Default="00076C3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C3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C3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C31" w:rsidTr="00EF6437">
        <w:trPr>
          <w:trHeight w:val="160"/>
        </w:trPr>
        <w:tc>
          <w:tcPr>
            <w:tcW w:w="540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Ирина Николаевна</w:t>
            </w:r>
          </w:p>
        </w:tc>
        <w:tc>
          <w:tcPr>
            <w:tcW w:w="18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690,39</w:t>
            </w:r>
          </w:p>
        </w:tc>
        <w:tc>
          <w:tcPr>
            <w:tcW w:w="1985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C3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055E54">
        <w:trPr>
          <w:trHeight w:val="862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7" w:type="dxa"/>
            <w:vMerge w:val="restart"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1894" w:type="dxa"/>
            <w:vMerge w:val="restart"/>
          </w:tcPr>
          <w:p w:rsidR="0046452F" w:rsidRDefault="0046452F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231,04</w:t>
            </w: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2F" w:rsidRDefault="0046452F" w:rsidP="0007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52F" w:rsidRPr="00947554" w:rsidRDefault="0046452F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52F" w:rsidRPr="00947554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Default="0046452F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Default="0046452F" w:rsidP="00F6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121,03</w:t>
            </w: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46452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19775B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452F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5E273B" w:rsidTr="00EF6437">
        <w:trPr>
          <w:trHeight w:val="160"/>
        </w:trPr>
        <w:tc>
          <w:tcPr>
            <w:tcW w:w="540" w:type="dxa"/>
          </w:tcPr>
          <w:p w:rsidR="005E273B" w:rsidRDefault="00965FE6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5E273B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1894" w:type="dxa"/>
          </w:tcPr>
          <w:p w:rsidR="005E273B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985" w:type="dxa"/>
          </w:tcPr>
          <w:p w:rsidR="005E273B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Default="005E273B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700,0</w:t>
            </w:r>
          </w:p>
        </w:tc>
        <w:tc>
          <w:tcPr>
            <w:tcW w:w="1985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965FE6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proofErr w:type="spellStart"/>
              <w:r w:rsidRPr="00965FE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</w:hyperlink>
            <w:r w:rsidRPr="00965FE6">
              <w:rPr>
                <w:rStyle w:val="pathseparato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›</w:t>
            </w:r>
            <w:hyperlink r:id="rId17" w:tgtFrame="_blank" w:history="1">
              <w:r w:rsidRPr="00965FE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46452F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6452F" w:rsidRDefault="0046452F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965FE6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proofErr w:type="spellStart"/>
              <w:r w:rsidRPr="00965FE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nault</w:t>
              </w:r>
              <w:proofErr w:type="spellEnd"/>
              <w:r w:rsidRPr="00965FE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65FE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Duster</w:t>
              </w:r>
              <w:proofErr w:type="spellEnd"/>
            </w:hyperlink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18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266,11</w:t>
            </w:r>
          </w:p>
        </w:tc>
        <w:tc>
          <w:tcPr>
            <w:tcW w:w="1985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11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1894" w:type="dxa"/>
          </w:tcPr>
          <w:p w:rsidR="002A1D7D" w:rsidRDefault="002A1D7D" w:rsidP="00F6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183,33</w:t>
            </w:r>
          </w:p>
        </w:tc>
        <w:tc>
          <w:tcPr>
            <w:tcW w:w="1985" w:type="dxa"/>
          </w:tcPr>
          <w:p w:rsidR="0046452F" w:rsidRDefault="002A1D7D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1D7D" w:rsidRDefault="002A1D7D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  <w:r w:rsidR="0046452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08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A1D7D" w:rsidRDefault="002A1D7D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A1D7D" w:rsidRDefault="002A1D7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</w:tcPr>
          <w:p w:rsidR="0046452F" w:rsidRDefault="0046452F" w:rsidP="00DE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1894" w:type="dxa"/>
            <w:vMerge w:val="restart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818,10</w:t>
            </w:r>
          </w:p>
        </w:tc>
        <w:tc>
          <w:tcPr>
            <w:tcW w:w="1985" w:type="dxa"/>
          </w:tcPr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108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35850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6452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46452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44" w:rsidTr="00EF6437">
        <w:trPr>
          <w:trHeight w:val="160"/>
        </w:trPr>
        <w:tc>
          <w:tcPr>
            <w:tcW w:w="540" w:type="dxa"/>
          </w:tcPr>
          <w:p w:rsidR="006B0444" w:rsidRDefault="006B0444" w:rsidP="006B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452F" w:rsidRDefault="006B0444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B0444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6B0444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B0444" w:rsidRDefault="006B0444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D7D" w:rsidTr="00EF6437">
        <w:trPr>
          <w:trHeight w:val="160"/>
        </w:trPr>
        <w:tc>
          <w:tcPr>
            <w:tcW w:w="540" w:type="dxa"/>
          </w:tcPr>
          <w:p w:rsidR="002A1D7D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447" w:type="dxa"/>
          </w:tcPr>
          <w:p w:rsidR="002A1D7D" w:rsidRDefault="006B0444" w:rsidP="005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5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94" w:type="dxa"/>
          </w:tcPr>
          <w:p w:rsidR="002A1D7D" w:rsidRDefault="006B044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710,39</w:t>
            </w:r>
          </w:p>
        </w:tc>
        <w:tc>
          <w:tcPr>
            <w:tcW w:w="1985" w:type="dxa"/>
          </w:tcPr>
          <w:p w:rsidR="002A1D7D" w:rsidRDefault="006B0444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A1D7D" w:rsidRDefault="006B044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2A1D7D" w:rsidRDefault="005E59E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2A1D7D" w:rsidRDefault="006B044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A1D7D" w:rsidRDefault="006B044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52F" w:rsidTr="00EF6437">
        <w:trPr>
          <w:trHeight w:val="160"/>
        </w:trPr>
        <w:tc>
          <w:tcPr>
            <w:tcW w:w="540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4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600,0</w:t>
            </w:r>
            <w:r w:rsidR="0019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6B0444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proofErr w:type="spellStart"/>
              <w:r w:rsidRPr="006B0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nda</w:t>
              </w:r>
              <w:proofErr w:type="spellEnd"/>
              <w:r w:rsidRPr="006B0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B0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dyssey</w:t>
              </w:r>
              <w:proofErr w:type="spellEnd"/>
            </w:hyperlink>
          </w:p>
        </w:tc>
      </w:tr>
      <w:tr w:rsidR="0046452F" w:rsidRPr="006B0444" w:rsidTr="00EF6437">
        <w:trPr>
          <w:trHeight w:val="160"/>
        </w:trPr>
        <w:tc>
          <w:tcPr>
            <w:tcW w:w="540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6452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6B0444" w:rsidRDefault="0046452F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044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uzuki</w:t>
            </w:r>
            <w:proofErr w:type="spellEnd"/>
            <w:r w:rsidRPr="006B04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044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Jimny</w:t>
            </w:r>
            <w:proofErr w:type="spellEnd"/>
          </w:p>
        </w:tc>
      </w:tr>
      <w:tr w:rsidR="0046452F" w:rsidRPr="006B0444" w:rsidTr="00EF6437">
        <w:trPr>
          <w:trHeight w:val="160"/>
        </w:trPr>
        <w:tc>
          <w:tcPr>
            <w:tcW w:w="540" w:type="dxa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Default="0046452F" w:rsidP="008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7A97" w:rsidRDefault="00AB7A97"/>
    <w:sectPr w:rsidR="00AB7A97" w:rsidSect="00300D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184"/>
    <w:rsid w:val="0000761F"/>
    <w:rsid w:val="000115F8"/>
    <w:rsid w:val="00055E54"/>
    <w:rsid w:val="000702F6"/>
    <w:rsid w:val="00076C31"/>
    <w:rsid w:val="000A193D"/>
    <w:rsid w:val="000A4FB2"/>
    <w:rsid w:val="000B7A3B"/>
    <w:rsid w:val="00193D90"/>
    <w:rsid w:val="0019775B"/>
    <w:rsid w:val="001B5D27"/>
    <w:rsid w:val="001F0442"/>
    <w:rsid w:val="002A1D7D"/>
    <w:rsid w:val="002A7250"/>
    <w:rsid w:val="00300D14"/>
    <w:rsid w:val="003C4E49"/>
    <w:rsid w:val="003C79F1"/>
    <w:rsid w:val="003F1972"/>
    <w:rsid w:val="003F683B"/>
    <w:rsid w:val="0046452F"/>
    <w:rsid w:val="0049278E"/>
    <w:rsid w:val="004B40F7"/>
    <w:rsid w:val="004E223D"/>
    <w:rsid w:val="004E398C"/>
    <w:rsid w:val="004F0B0E"/>
    <w:rsid w:val="00502E1D"/>
    <w:rsid w:val="005251FA"/>
    <w:rsid w:val="00534DD2"/>
    <w:rsid w:val="00535850"/>
    <w:rsid w:val="005509B2"/>
    <w:rsid w:val="005A7B5F"/>
    <w:rsid w:val="005B234B"/>
    <w:rsid w:val="005E273B"/>
    <w:rsid w:val="005E59EB"/>
    <w:rsid w:val="0061381B"/>
    <w:rsid w:val="00630F9F"/>
    <w:rsid w:val="006365DE"/>
    <w:rsid w:val="00652638"/>
    <w:rsid w:val="00672C00"/>
    <w:rsid w:val="0068307C"/>
    <w:rsid w:val="006A543D"/>
    <w:rsid w:val="006B0444"/>
    <w:rsid w:val="006B7D4A"/>
    <w:rsid w:val="007004FC"/>
    <w:rsid w:val="00740184"/>
    <w:rsid w:val="00757EA7"/>
    <w:rsid w:val="007808E3"/>
    <w:rsid w:val="007873C0"/>
    <w:rsid w:val="00827CA0"/>
    <w:rsid w:val="0083253A"/>
    <w:rsid w:val="00887F23"/>
    <w:rsid w:val="008972D7"/>
    <w:rsid w:val="008B5E3C"/>
    <w:rsid w:val="008D4A0C"/>
    <w:rsid w:val="008F5570"/>
    <w:rsid w:val="00947554"/>
    <w:rsid w:val="00965FE6"/>
    <w:rsid w:val="009F50C7"/>
    <w:rsid w:val="00A05D6F"/>
    <w:rsid w:val="00A06D99"/>
    <w:rsid w:val="00A07420"/>
    <w:rsid w:val="00A11AFE"/>
    <w:rsid w:val="00A62D90"/>
    <w:rsid w:val="00A65537"/>
    <w:rsid w:val="00A76643"/>
    <w:rsid w:val="00AA7303"/>
    <w:rsid w:val="00AB7A97"/>
    <w:rsid w:val="00B72E2E"/>
    <w:rsid w:val="00BA49F8"/>
    <w:rsid w:val="00BB73D4"/>
    <w:rsid w:val="00BD6DEA"/>
    <w:rsid w:val="00C6069D"/>
    <w:rsid w:val="00CC0DC2"/>
    <w:rsid w:val="00D216E5"/>
    <w:rsid w:val="00D85418"/>
    <w:rsid w:val="00D92695"/>
    <w:rsid w:val="00DE3557"/>
    <w:rsid w:val="00E1009F"/>
    <w:rsid w:val="00E103F8"/>
    <w:rsid w:val="00E4639E"/>
    <w:rsid w:val="00E57F78"/>
    <w:rsid w:val="00EA73D2"/>
    <w:rsid w:val="00EB49F0"/>
    <w:rsid w:val="00ED2987"/>
    <w:rsid w:val="00EF6437"/>
    <w:rsid w:val="00F05156"/>
    <w:rsid w:val="00F30E44"/>
    <w:rsid w:val="00F32090"/>
    <w:rsid w:val="00F50D89"/>
    <w:rsid w:val="00F62B5B"/>
    <w:rsid w:val="00F63EA7"/>
    <w:rsid w:val="00F7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216E5"/>
    <w:rPr>
      <w:color w:val="0000FF"/>
      <w:u w:val="single"/>
    </w:rPr>
  </w:style>
  <w:style w:type="character" w:customStyle="1" w:styleId="pathseparator">
    <w:name w:val="path__separator"/>
    <w:basedOn w:val="a0"/>
    <w:rsid w:val="00007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3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18" Type="http://schemas.openxmlformats.org/officeDocument/2006/relationships/hyperlink" Target="http://www.yandex.ru/clck/jsredir?bu=47k0bw&amp;from=www.yandex.ru%3Bsearch%2F%3Bweb%3B%3B&amp;text=&amp;etext=1783.bVOvSLzeAy7ZW-Jn13qbr-ODwpCj-9d7HhEZ7n9Tn45Mq1eBjgLuqIb6ThMZMhhP.4067a78925c5fcd0792d876fdbcd5025d6ca79e5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4s-Vu30LGSUvJ_TpwSXCiOhtn2y56Xqi-SwzalExe2IOZBQWPLD851PF0-yf5y2mw,,&amp;data=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,&amp;sign=f429755011fbbe473f6c4f40aaffe0a4&amp;keyno=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2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17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1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0" Type="http://schemas.openxmlformats.org/officeDocument/2006/relationships/hyperlink" Target="https://ru.wikipedia.org/wiki/Honda_Accord" TargetMode="External"/><Relationship Id="rId19" Type="http://schemas.openxmlformats.org/officeDocument/2006/relationships/hyperlink" Target="http://www.yandex.ru/clck/jsredir?bu=3fk15v&amp;from=www.yandex.ru%3Bsearch%2F%3Bweb%3B%3B&amp;text=&amp;etext=1783.tYZOpOnA5VUYXZQqSZUS1QOTv2jh0DuvyJSD8mRC4360LG0TgUYukHuUEcImt5xr.d0025afcaeafccedc57351f7290fd8add3913d9b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-yU2mQ6eCW0OyLy58ubAsS6KOi83P5TGo6k7OyRtIdi334s38pvx42T1lRE9-AqGA,,&amp;data=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,,&amp;sign=a5a86622ed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3ujvgo&amp;from=www.yandex.ru%3Bsearch%2F%3Bweb%3B%3B&amp;text=&amp;etext=1783.vCuH1uODe6ZecfW7tqdWr6ub21pjr8_GUeAfxwbgPxqBbCop5Tuc1nUeWA6KfZy_lY381d9FuwaIe17-u2sDOw.f49bd43c06b006a23644ccdfa7c8011fc19a0b39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mURt3y1KTP2263IsYBqpQPsh9AC5ZZ29vwepSQVhgGzzWSnuy0SSyQFHlswAQTdpnA0ep5YDHPM&amp;data=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" TargetMode="External"/><Relationship Id="rId14" Type="http://schemas.openxmlformats.org/officeDocument/2006/relationships/hyperlink" Target="http://www.yandex.ru/clck/jsredir?bu=4ijygp&amp;from=www.yandex.ru%3Bsearch%2F%3Bweb%3B%3B&amp;text=&amp;etext=1783.nq1sixRJXtz5Opd19KbhV9xxSqQePmXZsakgpGnRO9IDbJE68jdBd-KaSgYVNHVKUSJmDriweUhpj6MFQgXJaA.b1c3cff752af7524003c76d054de0a8ac3f76d03&amp;uuid=&amp;state=PEtFfuTeVD4jaxywoSUvtB2i7c0_vxGd2E9eR729KuIQGpPxcKWQSHSdfi63Is_-DnbKz8oeZi1XmPXrty7Ff3H3NXqv1CQ5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oxtBiRSQls7_qUhHbOiayM4EU-6qMtH2SHE7hmPQkOTrzmQ1vNiNob4xMepKl08ug,,&amp;data=UlNrNmk5WktYejY4cHFySjRXSWhXQzdLY3hSTVNzV2ZCVXgzZzFIWmJXemRtSl9GU3pqWkpUNlo1djhKSEZmdGxEMzJxZklSYm1aRU43MWh4U01CU0RJNTV2RkFOZ2c4dGhKeENZMTNLbkFHdzJqTWRZdGpucERjM0dRREhpZkE,&amp;sign=d7897c7f9691cef01c5586e256d54592&amp;keyno=0&amp;b64e=2&amp;ref=orjY4mGPRjlSKyJlbRuxUg7kv3-HD3rXBde6r9T1920,&amp;l10n=ru&amp;cts=1526022468068&amp;mc=3.802804147262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93FD-9C9F-4CC7-BE0F-8A33057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Ченских ОВ</cp:lastModifiedBy>
  <cp:revision>17</cp:revision>
  <cp:lastPrinted>2015-05-14T00:02:00Z</cp:lastPrinted>
  <dcterms:created xsi:type="dcterms:W3CDTF">2016-05-05T08:58:00Z</dcterms:created>
  <dcterms:modified xsi:type="dcterms:W3CDTF">2018-05-14T01:48:00Z</dcterms:modified>
</cp:coreProperties>
</file>